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4F2AD0">
      <w:pPr>
        <w:autoSpaceDE w:val="0"/>
        <w:autoSpaceDN w:val="0"/>
        <w:adjustRightInd w:val="0"/>
        <w:spacing w:line="4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202</w:t>
      </w:r>
      <w:r w:rsidR="00EC4D8A"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6</w:t>
      </w:r>
      <w:r w:rsidR="00960088"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年全国</w:t>
      </w:r>
      <w:r w:rsidR="00770D79"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高等学校</w:t>
      </w:r>
      <w:r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“</w:t>
      </w:r>
      <w:r w:rsidR="00B13CAD"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大学物理（力学）</w:t>
      </w:r>
      <w:r w:rsidRPr="00EC4D8A">
        <w:rPr>
          <w:rFonts w:ascii="仿宋" w:eastAsia="仿宋" w:hAnsi="仿宋" w:hint="eastAsia"/>
          <w:b/>
          <w:bCs/>
          <w:spacing w:val="19"/>
          <w:w w:val="87"/>
          <w:sz w:val="30"/>
          <w:szCs w:val="30"/>
          <w:fitText w:val="8400" w:id="1217815949"/>
        </w:rPr>
        <w:t>”骨干教师技能培训</w:t>
      </w:r>
      <w:r w:rsidRPr="00EC4D8A">
        <w:rPr>
          <w:rFonts w:ascii="仿宋" w:eastAsia="仿宋" w:hAnsi="仿宋" w:hint="eastAsia"/>
          <w:b/>
          <w:bCs/>
          <w:spacing w:val="-5"/>
          <w:w w:val="87"/>
          <w:sz w:val="30"/>
          <w:szCs w:val="30"/>
          <w:fitText w:val="8400" w:id="1217815949"/>
        </w:rPr>
        <w:t>班</w:t>
      </w:r>
    </w:p>
    <w:p w:rsidR="000F1795" w:rsidRDefault="000F1795" w:rsidP="00703AFF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703AFF">
        <w:trPr>
          <w:trHeight w:hRule="exact" w:val="173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703AFF" w:rsidRDefault="000F1795" w:rsidP="00703AFF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D43DFD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1F72AC" w:rsidRPr="00703AFF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F1" w:rsidRDefault="00EE56F1" w:rsidP="00633A09">
      <w:r>
        <w:separator/>
      </w:r>
    </w:p>
  </w:endnote>
  <w:endnote w:type="continuationSeparator" w:id="0">
    <w:p w:rsidR="00EE56F1" w:rsidRDefault="00EE56F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EC4D8A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F1" w:rsidRDefault="00EE56F1" w:rsidP="00633A09">
      <w:r>
        <w:separator/>
      </w:r>
    </w:p>
  </w:footnote>
  <w:footnote w:type="continuationSeparator" w:id="0">
    <w:p w:rsidR="00EE56F1" w:rsidRDefault="00EE56F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5E0A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6AF6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098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4A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67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616C"/>
    <w:rsid w:val="003404AC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4C52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D87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1F67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AD0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0356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7A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4415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AFF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0F95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0D79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62C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E757E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2F10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149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3CAD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2CAF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3DFD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4D8A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6F1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6F13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402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016D-DC76-410F-847A-140AE6D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03</cp:revision>
  <cp:lastPrinted>2025-01-11T11:55:00Z</cp:lastPrinted>
  <dcterms:created xsi:type="dcterms:W3CDTF">2021-08-06T12:12:00Z</dcterms:created>
  <dcterms:modified xsi:type="dcterms:W3CDTF">2026-01-22T05:12:00Z</dcterms:modified>
</cp:coreProperties>
</file>